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C9" w:rsidRPr="00597B6E" w:rsidRDefault="00966DC8" w:rsidP="00966DC8">
      <w:pPr>
        <w:ind w:leftChars="100" w:left="210" w:firstLineChars="35" w:firstLine="73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</w:rPr>
        <w:t>別記</w:t>
      </w:r>
      <w:r w:rsidR="0085787A">
        <w:rPr>
          <w:rFonts w:ascii="ＭＳ 明朝" w:eastAsia="ＭＳ 明朝" w:hAnsi="ＭＳ 明朝" w:hint="eastAsia"/>
          <w:color w:val="000000" w:themeColor="text1"/>
        </w:rPr>
        <w:t>第４</w:t>
      </w:r>
      <w:r w:rsidR="006D0903" w:rsidRPr="00597B6E">
        <w:rPr>
          <w:rFonts w:ascii="ＭＳ 明朝" w:eastAsia="ＭＳ 明朝" w:hAnsi="ＭＳ 明朝" w:hint="eastAsia"/>
          <w:color w:val="000000" w:themeColor="text1"/>
        </w:rPr>
        <w:t>号</w:t>
      </w:r>
      <w:r w:rsidR="00240F40" w:rsidRPr="00597B6E">
        <w:rPr>
          <w:rFonts w:ascii="ＭＳ 明朝" w:eastAsia="ＭＳ 明朝" w:hAnsi="ＭＳ 明朝" w:hint="eastAsia"/>
          <w:color w:val="000000" w:themeColor="text1"/>
        </w:rPr>
        <w:t>様式（第２条関係</w:t>
      </w:r>
      <w:r w:rsidR="009B6525"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9B6525" w:rsidRPr="00597B6E" w:rsidRDefault="009B6525" w:rsidP="000C178F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再造林意向確認書（森林所有者</w:t>
      </w:r>
      <w:r w:rsidR="00A52D01"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597B6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用）</w:t>
      </w: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p w:rsidR="009B6525" w:rsidRPr="00597B6E" w:rsidRDefault="009B6525" w:rsidP="000B64F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 xml:space="preserve">　【確認年月日　：　　　　年　　　月　　　日】</w:t>
      </w:r>
    </w:p>
    <w:tbl>
      <w:tblPr>
        <w:tblStyle w:val="a3"/>
        <w:tblW w:w="10194" w:type="dxa"/>
        <w:tblLook w:val="04A0" w:firstRow="1" w:lastRow="0" w:firstColumn="1" w:lastColumn="0" w:noHBand="0" w:noVBand="1"/>
      </w:tblPr>
      <w:tblGrid>
        <w:gridCol w:w="2689"/>
        <w:gridCol w:w="3543"/>
        <w:gridCol w:w="3119"/>
        <w:gridCol w:w="843"/>
      </w:tblGrid>
      <w:tr w:rsidR="009B6525" w:rsidRPr="00597B6E" w:rsidTr="00BC3BE6">
        <w:trPr>
          <w:trHeight w:val="4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項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目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内　　　</w:t>
            </w:r>
            <w:r w:rsidR="00D57E5C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容</w:t>
            </w:r>
          </w:p>
        </w:tc>
      </w:tr>
      <w:tr w:rsidR="000C178F" w:rsidRPr="00597B6E" w:rsidTr="000C178F">
        <w:trPr>
          <w:trHeight w:val="600"/>
        </w:trPr>
        <w:tc>
          <w:tcPr>
            <w:tcW w:w="2689" w:type="dxa"/>
            <w:vAlign w:val="center"/>
            <w:hideMark/>
          </w:tcPr>
          <w:p w:rsidR="00D57E5C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森林所有者</w:t>
            </w:r>
            <w:r w:rsidR="00A52D01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  <w:p w:rsidR="009B6525" w:rsidRPr="00597B6E" w:rsidRDefault="009B6525" w:rsidP="00BC3BE6">
            <w:pPr>
              <w:spacing w:line="32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（個人又は代表者）</w:t>
            </w:r>
          </w:p>
        </w:tc>
        <w:tc>
          <w:tcPr>
            <w:tcW w:w="6662" w:type="dxa"/>
            <w:gridSpan w:val="2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843" w:type="dxa"/>
            <w:tcBorders>
              <w:lef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印</w:t>
            </w:r>
          </w:p>
        </w:tc>
      </w:tr>
      <w:tr w:rsidR="00D57E5C" w:rsidRPr="00597B6E" w:rsidTr="00A52D01">
        <w:trPr>
          <w:trHeight w:val="884"/>
        </w:trPr>
        <w:tc>
          <w:tcPr>
            <w:tcW w:w="2689" w:type="dxa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山林の場所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Default="00240F40" w:rsidP="0085787A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85787A">
              <w:rPr>
                <w:rFonts w:ascii="ＭＳ 明朝" w:eastAsia="ＭＳ 明朝" w:hAnsi="ＭＳ 明朝" w:hint="eastAsia"/>
                <w:color w:val="000000" w:themeColor="text1"/>
              </w:rPr>
              <w:t>垂水市　　大字　　　　　字　　　　　地番</w:t>
            </w:r>
          </w:p>
          <w:p w:rsidR="0085787A" w:rsidRPr="00597B6E" w:rsidRDefault="0085787A" w:rsidP="0085787A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D57E5C" w:rsidRPr="00597B6E" w:rsidTr="000C178F">
        <w:trPr>
          <w:trHeight w:val="600"/>
        </w:trPr>
        <w:tc>
          <w:tcPr>
            <w:tcW w:w="2689" w:type="dxa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伐採面積（ha）</w:t>
            </w:r>
          </w:p>
        </w:tc>
        <w:tc>
          <w:tcPr>
            <w:tcW w:w="3543" w:type="dxa"/>
            <w:tcBorders>
              <w:right w:val="nil"/>
            </w:tcBorders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3962" w:type="dxa"/>
            <w:gridSpan w:val="2"/>
            <w:tcBorders>
              <w:left w:val="nil"/>
            </w:tcBorders>
            <w:noWrap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（うち造林する面積：　　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）</w:t>
            </w:r>
          </w:p>
        </w:tc>
      </w:tr>
      <w:tr w:rsidR="009B6525" w:rsidRPr="00597B6E" w:rsidTr="000C178F">
        <w:trPr>
          <w:trHeight w:val="1080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再造林の必要性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費用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E06719" w:rsidRPr="00597B6E">
              <w:rPr>
                <w:rFonts w:ascii="ＭＳ 明朝" w:eastAsia="ＭＳ 明朝" w:hAnsi="ＭＳ 明朝" w:hint="eastAsia"/>
                <w:color w:val="000000" w:themeColor="text1"/>
              </w:rPr>
              <w:t>について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伐採業者等から説明を受けました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た。</w:t>
            </w:r>
          </w:p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説明を受けていない。</w:t>
            </w:r>
          </w:p>
        </w:tc>
      </w:tr>
      <w:tr w:rsidR="00D57E5C" w:rsidRPr="00597B6E" w:rsidTr="000C178F">
        <w:trPr>
          <w:trHeight w:val="3885"/>
        </w:trPr>
        <w:tc>
          <w:tcPr>
            <w:tcW w:w="2689" w:type="dxa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造林しない（できない）理由は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何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ですか。</w:t>
            </w:r>
          </w:p>
          <w:p w:rsidR="00D57E5C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（※複数回答可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【造林をされない場合は</w:t>
            </w:r>
            <w:r w:rsidR="00B73EB2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理由を記入してください。】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がかか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は儲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どこに（誰に）頼めばい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いかわから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4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植えてくれる業者がい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5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苗木がない（買えない）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自分では山を管理できない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7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山を売りたいと考えているから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B40B6" w:rsidRPr="00597B6E">
              <w:rPr>
                <w:rFonts w:ascii="ＭＳ 明朝" w:eastAsia="ＭＳ 明朝" w:hAnsi="ＭＳ 明朝" w:hint="eastAsia"/>
                <w:color w:val="000000" w:themeColor="text1"/>
              </w:rPr>
              <w:t>(8)</w: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その他の理由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D60F4F" wp14:editId="3516194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195</wp:posOffset>
                      </wp:positionV>
                      <wp:extent cx="4410075" cy="56197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56197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C7DBF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6pt;margin-top:2.85pt;width:347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  <w:p w:rsidR="00D57E5C" w:rsidRPr="00597B6E" w:rsidRDefault="000C178F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</w:p>
        </w:tc>
      </w:tr>
      <w:tr w:rsidR="009B6525" w:rsidRPr="00597B6E" w:rsidTr="000C178F">
        <w:trPr>
          <w:trHeight w:val="1361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最近の原木価格について知っていますか。（説明がありましたか。）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を受けて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1267"/>
        </w:trPr>
        <w:tc>
          <w:tcPr>
            <w:tcW w:w="2689" w:type="dxa"/>
            <w:vAlign w:val="center"/>
            <w:hideMark/>
          </w:tcPr>
          <w:p w:rsidR="009B6525" w:rsidRPr="00597B6E" w:rsidRDefault="00D57E5C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造林や下刈りに補助金等の助成があることを御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存じですか。</w:t>
            </w:r>
          </w:p>
        </w:tc>
        <w:tc>
          <w:tcPr>
            <w:tcW w:w="7505" w:type="dxa"/>
            <w:gridSpan w:val="3"/>
            <w:vAlign w:val="center"/>
            <w:hideMark/>
          </w:tcPr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1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っている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D57E5C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2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伐採業者から説明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今回知った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9B6525" w:rsidRPr="00597B6E" w:rsidRDefault="00D57E5C" w:rsidP="00BC3BE6">
            <w:pPr>
              <w:spacing w:line="32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(3)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知らない</w:t>
            </w:r>
            <w:r w:rsidR="00C535E8" w:rsidRPr="00597B6E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</w:tc>
      </w:tr>
      <w:tr w:rsidR="009B6525" w:rsidRPr="00597B6E" w:rsidTr="000C178F">
        <w:trPr>
          <w:trHeight w:val="974"/>
        </w:trPr>
        <w:tc>
          <w:tcPr>
            <w:tcW w:w="2689" w:type="dxa"/>
            <w:vAlign w:val="center"/>
            <w:hideMark/>
          </w:tcPr>
          <w:p w:rsidR="009B6525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今後</w:t>
            </w:r>
            <w:r w:rsidR="00240F40" w:rsidRPr="00597B6E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9B6525" w:rsidRPr="00597B6E">
              <w:rPr>
                <w:rFonts w:ascii="ＭＳ 明朝" w:eastAsia="ＭＳ 明朝" w:hAnsi="ＭＳ 明朝" w:hint="eastAsia"/>
                <w:color w:val="000000" w:themeColor="text1"/>
              </w:rPr>
              <w:t>どうなれば造林すると思いますか。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9B6525" w:rsidRPr="00597B6E" w:rsidRDefault="009B6525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0C178F" w:rsidRPr="00597B6E" w:rsidTr="000C178F">
        <w:trPr>
          <w:trHeight w:val="1493"/>
        </w:trPr>
        <w:tc>
          <w:tcPr>
            <w:tcW w:w="2689" w:type="dxa"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>６　その他（自由意見）</w:t>
            </w:r>
          </w:p>
        </w:tc>
        <w:tc>
          <w:tcPr>
            <w:tcW w:w="7505" w:type="dxa"/>
            <w:gridSpan w:val="3"/>
            <w:noWrap/>
            <w:vAlign w:val="center"/>
            <w:hideMark/>
          </w:tcPr>
          <w:p w:rsidR="000C178F" w:rsidRPr="00597B6E" w:rsidRDefault="000C178F" w:rsidP="00BC3BE6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  <w:color w:val="000000" w:themeColor="text1"/>
              </w:rPr>
            </w:pPr>
            <w:r w:rsidRPr="00597B6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:rsidR="00B73EB2" w:rsidRPr="00597A51" w:rsidRDefault="00B73EB2" w:rsidP="00806D7B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</w:p>
    <w:sectPr w:rsidR="00B73EB2" w:rsidRPr="00597A51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1B" w:rsidRDefault="000E391B" w:rsidP="002F24EC">
      <w:r>
        <w:separator/>
      </w:r>
    </w:p>
  </w:endnote>
  <w:endnote w:type="continuationSeparator" w:id="0">
    <w:p w:rsidR="000E391B" w:rsidRDefault="000E391B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1B" w:rsidRDefault="000E391B" w:rsidP="002F24EC">
      <w:r>
        <w:separator/>
      </w:r>
    </w:p>
  </w:footnote>
  <w:footnote w:type="continuationSeparator" w:id="0">
    <w:p w:rsidR="000E391B" w:rsidRDefault="000E391B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391B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C32B1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6D7B"/>
    <w:rsid w:val="00807E60"/>
    <w:rsid w:val="00824FDD"/>
    <w:rsid w:val="00844A7E"/>
    <w:rsid w:val="0085787A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66DC8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7021-2144-49E6-8773-0C10D42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迫田 幸司</cp:lastModifiedBy>
  <cp:revision>3</cp:revision>
  <cp:lastPrinted>2019-10-24T07:25:00Z</cp:lastPrinted>
  <dcterms:created xsi:type="dcterms:W3CDTF">2022-03-12T02:37:00Z</dcterms:created>
  <dcterms:modified xsi:type="dcterms:W3CDTF">2022-03-17T02:48:00Z</dcterms:modified>
</cp:coreProperties>
</file>